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0EB8895C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010B62B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4C6AE6">
        <w:rPr>
          <w:rFonts w:ascii="Arial" w:eastAsia="Arial" w:hAnsi="Arial" w:cs="Arial"/>
          <w:b/>
          <w:sz w:val="18"/>
        </w:rPr>
        <w:t>117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5D7B84A9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r w:rsidR="00CC0B84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220656848"/>
      <w:r w:rsidR="00444446" w:rsidRPr="00444446">
        <w:rPr>
          <w:rFonts w:ascii="Arial" w:eastAsia="Arial" w:hAnsi="Arial" w:cs="Arial"/>
          <w:b/>
          <w:sz w:val="18"/>
          <w:szCs w:val="18"/>
        </w:rPr>
        <w:t xml:space="preserve">zatwierdzenia kryteriów dostępu i kryteriów merytorycznych szczegółowych dla naboru konkurencyjnego w </w:t>
      </w:r>
      <w:bookmarkStart w:id="2" w:name="_Hlk220657299"/>
      <w:r w:rsidR="00444446" w:rsidRPr="00444446">
        <w:rPr>
          <w:rFonts w:ascii="Arial" w:eastAsia="Arial" w:hAnsi="Arial" w:cs="Arial"/>
          <w:b/>
          <w:sz w:val="18"/>
          <w:szCs w:val="18"/>
        </w:rPr>
        <w:t>ramach priorytetu V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lokalnego kierowanego przez społeczność (LSR), opracowanych przez Lokalne Grupy Działania (LGD)</w:t>
      </w:r>
    </w:p>
    <w:bookmarkEnd w:id="1"/>
    <w:bookmarkEnd w:id="2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35334AEB" w:rsidR="00924809" w:rsidRPr="00CC0B84" w:rsidRDefault="00924809" w:rsidP="00CC0B84">
      <w:pPr>
        <w:spacing w:line="360" w:lineRule="auto"/>
        <w:jc w:val="both"/>
        <w:rPr>
          <w:rStyle w:val="FontStyle14"/>
          <w:rFonts w:eastAsia="Calibri"/>
          <w:color w:val="auto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 xml:space="preserve">i kryteria merytoryczne </w:t>
      </w:r>
      <w:r w:rsidR="00444446">
        <w:rPr>
          <w:rStyle w:val="FontStyle14"/>
          <w:rFonts w:eastAsia="Calibri"/>
          <w:color w:val="auto"/>
        </w:rPr>
        <w:t xml:space="preserve">szczegółowe </w:t>
      </w:r>
      <w:r w:rsidR="00CC0B84" w:rsidRPr="00CC0B84">
        <w:rPr>
          <w:rStyle w:val="FontStyle14"/>
          <w:rFonts w:eastAsia="Calibri"/>
          <w:color w:val="auto"/>
        </w:rPr>
        <w:t xml:space="preserve">dla naboru konkurencyjnego </w:t>
      </w:r>
      <w:r w:rsidR="00444446">
        <w:rPr>
          <w:rStyle w:val="FontStyle14"/>
          <w:rFonts w:eastAsia="Calibri"/>
          <w:color w:val="auto"/>
        </w:rPr>
        <w:t xml:space="preserve">w </w:t>
      </w:r>
      <w:r w:rsidR="00444446" w:rsidRPr="00444446">
        <w:rPr>
          <w:rStyle w:val="FontStyle14"/>
          <w:rFonts w:eastAsia="Calibri"/>
          <w:color w:val="auto"/>
        </w:rPr>
        <w:t>ramach priorytetu V 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lokalnego kierowanego przez społeczność (LSR), opracowanych przez Lokalne Grupy Działania (LGD)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3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4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3"/>
      <w:bookmarkEnd w:id="4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94E39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4446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C6AE6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7</cp:revision>
  <cp:lastPrinted>2026-01-30T08:16:00Z</cp:lastPrinted>
  <dcterms:created xsi:type="dcterms:W3CDTF">2026-01-29T12:39:00Z</dcterms:created>
  <dcterms:modified xsi:type="dcterms:W3CDTF">2026-02-23T08:46:00Z</dcterms:modified>
</cp:coreProperties>
</file>